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94" w:rsidRDefault="000F5F94">
      <w:pPr>
        <w:rPr>
          <w:rFonts w:ascii="Times New Roman" w:hAnsi="Times New Roman" w:cs="Times New Roman"/>
          <w:sz w:val="24"/>
          <w:szCs w:val="24"/>
        </w:rPr>
      </w:pPr>
    </w:p>
    <w:p w:rsidR="000F5F94" w:rsidRDefault="000F5F94" w:rsidP="000F5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color w:val="5F497A"/>
          <w:sz w:val="36"/>
          <w:szCs w:val="36"/>
        </w:rPr>
      </w:pPr>
      <w:r w:rsidRPr="0062690A">
        <w:rPr>
          <w:rFonts w:ascii="Times New Roman,Bold" w:hAnsi="Times New Roman,Bold" w:cs="Times New Roman,Bold"/>
          <w:bCs/>
          <w:color w:val="5F497A"/>
          <w:sz w:val="36"/>
          <w:szCs w:val="36"/>
        </w:rPr>
        <w:t xml:space="preserve">Консультация для родителей в средней группе </w:t>
      </w:r>
    </w:p>
    <w:p w:rsidR="0062690A" w:rsidRPr="0062690A" w:rsidRDefault="0062690A" w:rsidP="000F5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color w:val="5F497A"/>
          <w:sz w:val="36"/>
          <w:szCs w:val="36"/>
        </w:rPr>
      </w:pPr>
      <w:bookmarkStart w:id="0" w:name="_GoBack"/>
      <w:bookmarkEnd w:id="0"/>
    </w:p>
    <w:p w:rsidR="000F5F94" w:rsidRPr="0062690A" w:rsidRDefault="000F5F94" w:rsidP="000F5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5F497A"/>
          <w:sz w:val="44"/>
          <w:szCs w:val="44"/>
        </w:rPr>
      </w:pPr>
      <w:r w:rsidRPr="0062690A">
        <w:rPr>
          <w:rFonts w:ascii="Times New Roman,Bold" w:hAnsi="Times New Roman,Bold" w:cs="Times New Roman,Bold"/>
          <w:b/>
          <w:bCs/>
          <w:color w:val="5F497A"/>
          <w:sz w:val="44"/>
          <w:szCs w:val="44"/>
        </w:rPr>
        <w:t>«Как подготовить ребенка к детскому саду»</w:t>
      </w:r>
    </w:p>
    <w:p w:rsidR="000F5F94" w:rsidRDefault="000F5F94" w:rsidP="000F5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5F497A"/>
          <w:sz w:val="36"/>
          <w:szCs w:val="36"/>
        </w:rPr>
      </w:pP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Вот и стали мы на год старше!!! Пролетело лето, и пора возвращаться в садик.</w:t>
      </w:r>
    </w:p>
    <w:p w:rsidR="00881E7A" w:rsidRDefault="000F5F94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жизни каждого ребенка наступает момент, когда приходит время посещать детский сад. </w:t>
      </w: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для каждого ребенка начало посещения детского садика после большого перерыва – большой стресс. Переживает ребенок, переживают родители. Главная родительская задача – принять все возможные меры, чтобы подготовить ребенка к новому этапу жизни. Как бы хорошо не было в детском саду, пребывание в нем меняет привычную жизнь малыша. Здесь все по-другому: другие люди, требования, окружение, занятия, еда, распорядок дня… И главное, мамы или папы целый день нет рядом. Малыш должен быть готов к детскому саду физически, психологически и эмоционально. Все дети очень разные, у каждых своих график развития и роста. </w:t>
      </w: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Также, многое зависит от стиля воспитания: приу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ли родители малыша в 4 года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к самостоятельности или же предпочитали все делать за него, помогали ли научиться общению со сверстниками, устраивая совместные игры, или обычно гуляли в стороне от детей…</w:t>
      </w:r>
    </w:p>
    <w:p w:rsidR="000F5F94" w:rsidRDefault="000F5F94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4" w:rsidRPr="00C87069" w:rsidRDefault="000F5F94" w:rsidP="000F5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F497A"/>
          <w:sz w:val="28"/>
          <w:szCs w:val="28"/>
        </w:rPr>
      </w:pPr>
      <w:r w:rsidRPr="00C87069">
        <w:rPr>
          <w:rFonts w:ascii="Times New Roman" w:hAnsi="Times New Roman" w:cs="Times New Roman"/>
          <w:b/>
          <w:bCs/>
          <w:color w:val="5F497A"/>
          <w:sz w:val="28"/>
          <w:szCs w:val="28"/>
        </w:rPr>
        <w:t>Для того, чтобы адаптация ребенка прошла менее болезненно, важно</w:t>
      </w:r>
    </w:p>
    <w:p w:rsidR="000F5F94" w:rsidRPr="00C87069" w:rsidRDefault="000F5F94" w:rsidP="000F5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F497A"/>
          <w:sz w:val="28"/>
          <w:szCs w:val="28"/>
        </w:rPr>
      </w:pPr>
      <w:r w:rsidRPr="00C87069">
        <w:rPr>
          <w:rFonts w:ascii="Times New Roman" w:hAnsi="Times New Roman" w:cs="Times New Roman"/>
          <w:b/>
          <w:bCs/>
          <w:color w:val="5F497A"/>
          <w:sz w:val="28"/>
          <w:szCs w:val="28"/>
        </w:rPr>
        <w:t>заранее заняться самостоятельной подготовкой ребенка к детскому саду.</w:t>
      </w:r>
    </w:p>
    <w:p w:rsidR="000F5F94" w:rsidRPr="00C87069" w:rsidRDefault="000F5F94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/>
          <w:sz w:val="28"/>
          <w:szCs w:val="28"/>
        </w:rPr>
      </w:pP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1. Чаще рассказывайте ребенку, ч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такое детский сад, зачем туда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ходят дети, почему вы хотите, чтобы малы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шел в детский сад. Например,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– это такой дом, куда мам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пы приводят своих деток. Тебе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там очень понравится: там много других детишек, ко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е все делают вместе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– кушают, играют, гуляют. Пока я буду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е, вместо меня там будет с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тобой воспитатель, который станет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титься о тебе, как и о других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малышах. В детском саду очень много иг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ек, вы будете ходить гулять на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детскую площадку, можно играть с друг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етьми в разные игры и т.д.». </w:t>
      </w: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2. Во время прогулки, когда ид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мо детского сада, напоминайте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ребенку, что очень скоро он будет сю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дить. Рассказывайте родным и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знакомым в присутствии малыша о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, что скоро вы пойдете в сад,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говорите, что гордитесь своим ребенком, –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ь он так вырос и будет ходить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в садик. И через некоторое время 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 ребенок будет сам с гордостью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говорить окружающим о том, что скоро он пойдет в детский сад.</w:t>
      </w: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3. Беседуйте с ребенком о режиме детского сада: что,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какой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 возможно он будет 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ать. Чем подробнее будет ваш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рассказ – тем спокойнее и увереннее бу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чувствовать себя ваш ребенок, когда пойдет в детский сад.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Интересу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 почаще у малыша, запомнил ли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он, что он будет делать в саду после прогул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уда он будет складывать свои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вещи, кто ему будет помогать раздеваться, и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он будет делать после обеда.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Задавая эти вопросы, вы сможете про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ролировать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рошо ли ребенок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запомнил последовательность действий. В детском саду малышей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чно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пугает неизвестность. Когда ребенок видит, что событие происходит так, как</w:t>
      </w:r>
    </w:p>
    <w:p w:rsidR="000F5F94" w:rsidRDefault="000F5F94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о ему заранее рассказано, – он чувствует себя увереннее.</w:t>
      </w: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4. Поговорите с ребенком о труд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ях, которые могут возникнуть у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него в детском саду. Обговорите, к кому в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чае он сможет обратиться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за помощью, и как он это сделает.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, «Если ты захочешь пить,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подойди к воспитателю или няне и ска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: «Я хочу пить», и тебе нальют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воды. Если захочешь в туалет, ска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 этом, не стесняйся». Но не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создавайте у ребенка иллюзий, что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исполнено по его первому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требованию и так, как он хочет. Объясните, что в группе будет много детей и</w:t>
      </w:r>
    </w:p>
    <w:p w:rsidR="000F5F94" w:rsidRDefault="000F5F94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огда ему придется подождать св</w:t>
      </w:r>
      <w:r w:rsidR="00881E7A">
        <w:rPr>
          <w:rFonts w:ascii="Times New Roman" w:hAnsi="Times New Roman" w:cs="Times New Roman"/>
          <w:color w:val="000000"/>
          <w:sz w:val="28"/>
          <w:szCs w:val="28"/>
        </w:rPr>
        <w:t xml:space="preserve">оей очереди. Вы можете сказать: </w:t>
      </w:r>
      <w:r>
        <w:rPr>
          <w:rFonts w:ascii="Times New Roman" w:hAnsi="Times New Roman" w:cs="Times New Roman"/>
          <w:color w:val="000000"/>
          <w:sz w:val="28"/>
          <w:szCs w:val="28"/>
        </w:rPr>
        <w:t>«Воспитатель обязательно поможет тебе</w:t>
      </w:r>
      <w:r w:rsidR="00881E7A">
        <w:rPr>
          <w:rFonts w:ascii="Times New Roman" w:hAnsi="Times New Roman" w:cs="Times New Roman"/>
          <w:color w:val="000000"/>
          <w:sz w:val="28"/>
          <w:szCs w:val="28"/>
        </w:rPr>
        <w:t xml:space="preserve"> одеться, но надо будет н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дождать, потому что у ней много деток».</w:t>
      </w: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5. Научите ребенка знакомиться с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гими детьми, обращаться к ним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по имени, просить, а не отнимать иг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и, в свою очередь, предлагать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игрушки другим детям.</w:t>
      </w: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6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. Есть разные мнения о том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ит ли находиться маме рядом с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малышом в период адаптации к детскому с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азалось бы, что тут плохого,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если мама посещает садик вместе с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бенком? Все довольны, малыш не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плачет, мама спокойна. Но тем самым в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нке поселяется мысль, что так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будет всегда, мама всегда будет ря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еизбежное расставание только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затягивается. Да и другие дети, глядя на чужую маму, не могут понять – а г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же в таком случае моя? Поэтому будет л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е для всех, если в первый день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произойдет знакомство с групп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мамой, а затем ребенок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попытается остаться в группе один, бе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ки мамы. Опытные воспитатели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возьмут заботу о малыше в свои руки.</w:t>
      </w: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7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. Придумайте вместе с ребе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несложную систему прощальных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знаков внимания – так ему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ще отпустить вас. Например,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воздушный поцелуй, махание ручкой или что-то другое.</w:t>
      </w: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8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. Помните, что привык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детскому саду может оказаться 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длительным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процессом, поэт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йте свое время, силы,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возможности и планы. Поста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ь на этот период всей семьей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«подстроиться» под особенности адаптации малыша.</w:t>
      </w:r>
    </w:p>
    <w:p w:rsidR="00881E7A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4" w:rsidRDefault="00881E7A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9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. Ребенок привыкнет к детскому 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саду тем быстрее, чем с большим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м детей и взрослых он сможет построить 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. Помогите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ему в этом. Познакомьтесь с другими ро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дителями и их детьми. Называйте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других детей в присутствии вашего ма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лыша по именам. Спрашивайте его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дома о новых друзьях. Поощряйте обраще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ния вашего ребенка за помощью и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поддержкой к другим людям. Ч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ем лучше будут ваши отношения с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воспитателями, с другими родителями и их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 детьми, тем легче будет вашему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ребенку.</w:t>
      </w:r>
    </w:p>
    <w:p w:rsidR="00C87069" w:rsidRDefault="00C87069" w:rsidP="000F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1E7A" w:rsidRDefault="00881E7A" w:rsidP="00881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11. При ребенке избегайте недовольст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ва и замечаний в адрес детского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 xml:space="preserve">сада и его сотрудников. </w:t>
      </w:r>
      <w:r w:rsidR="000F5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– ник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огда не пугайте ребенка детским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садом!</w:t>
      </w:r>
    </w:p>
    <w:p w:rsidR="00C87069" w:rsidRDefault="00C87069" w:rsidP="00881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69" w:rsidRDefault="00881E7A" w:rsidP="00C870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F5F94">
        <w:rPr>
          <w:rFonts w:ascii="Times New Roman" w:hAnsi="Times New Roman" w:cs="Times New Roman"/>
          <w:color w:val="000000"/>
          <w:sz w:val="28"/>
          <w:szCs w:val="28"/>
        </w:rPr>
        <w:t>12. В период адаптации эмоционально поддерживайте малыша. Чаще</w:t>
      </w:r>
      <w:r w:rsidR="00C87069">
        <w:rPr>
          <w:rFonts w:ascii="Times New Roman" w:hAnsi="Times New Roman" w:cs="Times New Roman"/>
          <w:color w:val="000000"/>
          <w:sz w:val="28"/>
          <w:szCs w:val="28"/>
        </w:rPr>
        <w:t xml:space="preserve"> обнимайте его, целуйте.</w:t>
      </w:r>
    </w:p>
    <w:p w:rsidR="00C87069" w:rsidRDefault="00C87069" w:rsidP="00C870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color w:val="000000"/>
          <w:sz w:val="20"/>
          <w:szCs w:val="20"/>
        </w:rPr>
      </w:pPr>
    </w:p>
    <w:p w:rsidR="00C87069" w:rsidRDefault="00C87069" w:rsidP="00C870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color w:val="000000"/>
          <w:sz w:val="20"/>
          <w:szCs w:val="20"/>
        </w:rPr>
      </w:pPr>
    </w:p>
    <w:p w:rsidR="00C87069" w:rsidRDefault="00C87069" w:rsidP="00C870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color w:val="000000"/>
          <w:sz w:val="20"/>
          <w:szCs w:val="20"/>
        </w:rPr>
      </w:pPr>
    </w:p>
    <w:p w:rsidR="000F5F94" w:rsidRPr="00C87069" w:rsidRDefault="000F5F94" w:rsidP="00C8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sz w:val="20"/>
          <w:szCs w:val="20"/>
        </w:rPr>
        <w:t>_</w:t>
      </w:r>
    </w:p>
    <w:p w:rsidR="000F5F94" w:rsidRPr="00662499" w:rsidRDefault="000F5F94" w:rsidP="000F5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8275" cy="524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F94" w:rsidRPr="00662499" w:rsidSect="00881E7A">
      <w:footerReference w:type="default" r:id="rId9"/>
      <w:pgSz w:w="11906" w:h="16838"/>
      <w:pgMar w:top="567" w:right="566" w:bottom="284" w:left="709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3C" w:rsidRDefault="00635A3C" w:rsidP="00EB473C">
      <w:pPr>
        <w:spacing w:after="0" w:line="240" w:lineRule="auto"/>
      </w:pPr>
      <w:r>
        <w:separator/>
      </w:r>
    </w:p>
  </w:endnote>
  <w:endnote w:type="continuationSeparator" w:id="0">
    <w:p w:rsidR="00635A3C" w:rsidRDefault="00635A3C" w:rsidP="00EB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081197"/>
      <w:docPartObj>
        <w:docPartGallery w:val="Page Numbers (Bottom of Page)"/>
        <w:docPartUnique/>
      </w:docPartObj>
    </w:sdtPr>
    <w:sdtEndPr/>
    <w:sdtContent>
      <w:p w:rsidR="000F5F94" w:rsidRDefault="000F5F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0A">
          <w:rPr>
            <w:noProof/>
          </w:rPr>
          <w:t>3</w:t>
        </w:r>
        <w:r>
          <w:fldChar w:fldCharType="end"/>
        </w:r>
      </w:p>
    </w:sdtContent>
  </w:sdt>
  <w:p w:rsidR="000F5F94" w:rsidRDefault="000F5F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3C" w:rsidRDefault="00635A3C" w:rsidP="00EB473C">
      <w:pPr>
        <w:spacing w:after="0" w:line="240" w:lineRule="auto"/>
      </w:pPr>
      <w:r>
        <w:separator/>
      </w:r>
    </w:p>
  </w:footnote>
  <w:footnote w:type="continuationSeparator" w:id="0">
    <w:p w:rsidR="00635A3C" w:rsidRDefault="00635A3C" w:rsidP="00EB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CD0"/>
    <w:multiLevelType w:val="hybridMultilevel"/>
    <w:tmpl w:val="2748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E6"/>
    <w:rsid w:val="00015BA8"/>
    <w:rsid w:val="00036839"/>
    <w:rsid w:val="0004733F"/>
    <w:rsid w:val="00060FB2"/>
    <w:rsid w:val="0008692C"/>
    <w:rsid w:val="00091076"/>
    <w:rsid w:val="000969AC"/>
    <w:rsid w:val="000F5F94"/>
    <w:rsid w:val="001401B7"/>
    <w:rsid w:val="0018458C"/>
    <w:rsid w:val="001B7089"/>
    <w:rsid w:val="001C1ED5"/>
    <w:rsid w:val="0022578A"/>
    <w:rsid w:val="00233CD4"/>
    <w:rsid w:val="002751A1"/>
    <w:rsid w:val="002A1C74"/>
    <w:rsid w:val="002A5DA6"/>
    <w:rsid w:val="002E7EC3"/>
    <w:rsid w:val="003065AF"/>
    <w:rsid w:val="003146B1"/>
    <w:rsid w:val="00317A2C"/>
    <w:rsid w:val="00394D55"/>
    <w:rsid w:val="0039591E"/>
    <w:rsid w:val="003D3C7B"/>
    <w:rsid w:val="003E7C73"/>
    <w:rsid w:val="004009D2"/>
    <w:rsid w:val="004112BF"/>
    <w:rsid w:val="0046738B"/>
    <w:rsid w:val="00487C5A"/>
    <w:rsid w:val="004A78A2"/>
    <w:rsid w:val="004B7537"/>
    <w:rsid w:val="004B75B2"/>
    <w:rsid w:val="004C01C8"/>
    <w:rsid w:val="004C1222"/>
    <w:rsid w:val="004F341C"/>
    <w:rsid w:val="00506E1E"/>
    <w:rsid w:val="00591DFA"/>
    <w:rsid w:val="005F262E"/>
    <w:rsid w:val="00612642"/>
    <w:rsid w:val="0062690A"/>
    <w:rsid w:val="00635A3C"/>
    <w:rsid w:val="006533F1"/>
    <w:rsid w:val="00657BA8"/>
    <w:rsid w:val="00662499"/>
    <w:rsid w:val="00670B20"/>
    <w:rsid w:val="006B6C78"/>
    <w:rsid w:val="006B7B56"/>
    <w:rsid w:val="006C32AD"/>
    <w:rsid w:val="006C54AB"/>
    <w:rsid w:val="007212B1"/>
    <w:rsid w:val="007A35D4"/>
    <w:rsid w:val="00850942"/>
    <w:rsid w:val="00853293"/>
    <w:rsid w:val="00857109"/>
    <w:rsid w:val="00881E7A"/>
    <w:rsid w:val="008A4F72"/>
    <w:rsid w:val="008D0902"/>
    <w:rsid w:val="008F4351"/>
    <w:rsid w:val="00981278"/>
    <w:rsid w:val="009C658E"/>
    <w:rsid w:val="00A67A1A"/>
    <w:rsid w:val="00AA5415"/>
    <w:rsid w:val="00AF4590"/>
    <w:rsid w:val="00B81E35"/>
    <w:rsid w:val="00BA4DE6"/>
    <w:rsid w:val="00BA5DDE"/>
    <w:rsid w:val="00BD47A3"/>
    <w:rsid w:val="00C138C1"/>
    <w:rsid w:val="00C4117D"/>
    <w:rsid w:val="00C828BB"/>
    <w:rsid w:val="00C87069"/>
    <w:rsid w:val="00CC380B"/>
    <w:rsid w:val="00D005B1"/>
    <w:rsid w:val="00D45EF8"/>
    <w:rsid w:val="00DE1412"/>
    <w:rsid w:val="00E002F7"/>
    <w:rsid w:val="00E559EC"/>
    <w:rsid w:val="00EB473C"/>
    <w:rsid w:val="00EF163F"/>
    <w:rsid w:val="00F23F55"/>
    <w:rsid w:val="00F26F5E"/>
    <w:rsid w:val="00F30932"/>
    <w:rsid w:val="00F3492E"/>
    <w:rsid w:val="00F60A85"/>
    <w:rsid w:val="00FB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0FA7"/>
  <w15:docId w15:val="{33D5C6EF-E3AA-4000-B62D-3CA0B1C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73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73C"/>
  </w:style>
  <w:style w:type="paragraph" w:styleId="a8">
    <w:name w:val="footer"/>
    <w:basedOn w:val="a"/>
    <w:link w:val="a9"/>
    <w:uiPriority w:val="99"/>
    <w:unhideWhenUsed/>
    <w:rsid w:val="00EB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473C"/>
  </w:style>
  <w:style w:type="paragraph" w:styleId="aa">
    <w:name w:val="Normal (Web)"/>
    <w:basedOn w:val="a"/>
    <w:uiPriority w:val="99"/>
    <w:unhideWhenUsed/>
    <w:rsid w:val="002E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7EC3"/>
    <w:rPr>
      <w:color w:val="0000FF"/>
      <w:u w:val="single"/>
    </w:rPr>
  </w:style>
  <w:style w:type="character" w:styleId="ac">
    <w:name w:val="Strong"/>
    <w:basedOn w:val="a0"/>
    <w:uiPriority w:val="22"/>
    <w:qFormat/>
    <w:rsid w:val="00047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70B0-9D60-4369-A31B-3097B125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вирнова Наталья</dc:creator>
  <cp:lastModifiedBy>Rita</cp:lastModifiedBy>
  <cp:revision>10</cp:revision>
  <cp:lastPrinted>2014-08-25T07:40:00Z</cp:lastPrinted>
  <dcterms:created xsi:type="dcterms:W3CDTF">2021-03-09T07:49:00Z</dcterms:created>
  <dcterms:modified xsi:type="dcterms:W3CDTF">2021-08-29T18:03:00Z</dcterms:modified>
</cp:coreProperties>
</file>